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C6C" w:rsidRPr="00A41EFC" w:rsidRDefault="00100C6C" w:rsidP="00A41EFC">
      <w:pPr>
        <w:rPr>
          <w:sz w:val="28"/>
          <w:szCs w:val="28"/>
        </w:rPr>
      </w:pPr>
      <w:r w:rsidRPr="00A41EFC">
        <w:rPr>
          <w:sz w:val="28"/>
          <w:szCs w:val="28"/>
        </w:rPr>
        <w:t>Предметная область: База  данных ресторана предназначена для хранения и управления информацией о бронировании столиков, меню, отзывов</w:t>
      </w:r>
      <w:r w:rsidR="008F5236" w:rsidRPr="00A41EFC">
        <w:rPr>
          <w:sz w:val="28"/>
          <w:szCs w:val="28"/>
        </w:rPr>
        <w:t xml:space="preserve"> клиентов, отчетно</w:t>
      </w:r>
      <w:r w:rsidRPr="00A41EFC">
        <w:rPr>
          <w:sz w:val="28"/>
          <w:szCs w:val="28"/>
        </w:rPr>
        <w:t>сти</w:t>
      </w:r>
      <w:r w:rsidR="008F5236" w:rsidRPr="00A41EFC">
        <w:rPr>
          <w:sz w:val="28"/>
          <w:szCs w:val="28"/>
        </w:rPr>
        <w:t xml:space="preserve"> и </w:t>
      </w:r>
      <w:proofErr w:type="spellStart"/>
      <w:r w:rsidR="008F5236" w:rsidRPr="00A41EFC">
        <w:rPr>
          <w:sz w:val="28"/>
          <w:szCs w:val="28"/>
        </w:rPr>
        <w:t>предзаказами</w:t>
      </w:r>
      <w:proofErr w:type="spellEnd"/>
      <w:r w:rsidR="008F5236" w:rsidRPr="00A41EFC">
        <w:rPr>
          <w:sz w:val="28"/>
          <w:szCs w:val="28"/>
        </w:rPr>
        <w:t xml:space="preserve"> блюд. Она предназначена для использования двумя основными категориями пользователей: администраторами ресторана и клиентами.</w:t>
      </w:r>
    </w:p>
    <w:p w:rsidR="00A41EFC" w:rsidRPr="00A41EFC" w:rsidRDefault="00A41EFC" w:rsidP="00A41EFC">
      <w:pPr>
        <w:spacing w:after="0" w:line="360" w:lineRule="auto"/>
        <w:rPr>
          <w:sz w:val="28"/>
          <w:szCs w:val="28"/>
        </w:rPr>
      </w:pPr>
      <w:r w:rsidRPr="00A41EFC">
        <w:rPr>
          <w:sz w:val="28"/>
          <w:szCs w:val="28"/>
        </w:rPr>
        <w:t>Сущности  и их атрибуты:</w:t>
      </w:r>
    </w:p>
    <w:p w:rsidR="00A41EFC" w:rsidRPr="00A41EFC" w:rsidRDefault="00A41EFC" w:rsidP="00A41EFC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41EFC">
        <w:rPr>
          <w:sz w:val="28"/>
          <w:szCs w:val="28"/>
        </w:rPr>
        <w:t>Клиент</w:t>
      </w:r>
    </w:p>
    <w:p w:rsidR="00A41EFC" w:rsidRDefault="00A41EFC" w:rsidP="00A41EFC">
      <w:pPr>
        <w:pStyle w:val="a3"/>
        <w:numPr>
          <w:ilvl w:val="0"/>
          <w:numId w:val="4"/>
        </w:numPr>
        <w:spacing w:after="0"/>
      </w:pPr>
      <w:r>
        <w:t>Уникальный идентификатор</w:t>
      </w:r>
    </w:p>
    <w:p w:rsidR="00A41EFC" w:rsidRDefault="00A41EFC" w:rsidP="00A41EFC">
      <w:pPr>
        <w:pStyle w:val="a3"/>
        <w:numPr>
          <w:ilvl w:val="0"/>
          <w:numId w:val="4"/>
        </w:numPr>
        <w:spacing w:after="0"/>
      </w:pPr>
      <w:r>
        <w:t>Имя пользователя</w:t>
      </w:r>
    </w:p>
    <w:p w:rsidR="00A41EFC" w:rsidRDefault="00A41EFC" w:rsidP="00A41EFC">
      <w:pPr>
        <w:pStyle w:val="a3"/>
        <w:numPr>
          <w:ilvl w:val="0"/>
          <w:numId w:val="4"/>
        </w:numPr>
        <w:spacing w:after="0"/>
      </w:pPr>
      <w:r>
        <w:t>Электронная почта</w:t>
      </w:r>
    </w:p>
    <w:p w:rsidR="00A41EFC" w:rsidRDefault="00A41EFC" w:rsidP="00A41EFC">
      <w:pPr>
        <w:pStyle w:val="a3"/>
        <w:numPr>
          <w:ilvl w:val="0"/>
          <w:numId w:val="4"/>
        </w:numPr>
        <w:spacing w:after="0"/>
      </w:pPr>
      <w:r>
        <w:t>Телефон</w:t>
      </w:r>
    </w:p>
    <w:p w:rsidR="00A14CC9" w:rsidRDefault="00A14CC9" w:rsidP="00A14CC9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толики</w:t>
      </w:r>
    </w:p>
    <w:p w:rsidR="00A14CC9" w:rsidRPr="00A34E66" w:rsidRDefault="00A14CC9" w:rsidP="00A14CC9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t>Уникальный идентификатор</w:t>
      </w:r>
    </w:p>
    <w:p w:rsidR="00A14CC9" w:rsidRPr="00A34E66" w:rsidRDefault="00A14CC9" w:rsidP="00A14CC9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t>Вместимость столика</w:t>
      </w:r>
    </w:p>
    <w:p w:rsidR="00A14CC9" w:rsidRPr="00A34E66" w:rsidRDefault="00A14CC9" w:rsidP="00A14CC9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t>Расположение (у окна, в зале)</w:t>
      </w:r>
    </w:p>
    <w:p w:rsidR="00A14CC9" w:rsidRPr="00A14CC9" w:rsidRDefault="00A14CC9" w:rsidP="00A14CC9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t>Статус (свободен/занят)</w:t>
      </w:r>
    </w:p>
    <w:p w:rsidR="00A41EFC" w:rsidRDefault="00A14CC9" w:rsidP="00A41EFC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Забронированные столики</w:t>
      </w:r>
    </w:p>
    <w:p w:rsidR="00A41EFC" w:rsidRPr="00A34E66" w:rsidRDefault="00A34E66" w:rsidP="00A34E66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t>Уникальный идентификатор</w:t>
      </w:r>
      <w:r w:rsidR="00A14CC9">
        <w:t xml:space="preserve"> клиента</w:t>
      </w:r>
    </w:p>
    <w:p w:rsidR="00A14CC9" w:rsidRPr="00A14CC9" w:rsidRDefault="00A14CC9" w:rsidP="00A14CC9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t>Уникальный идентификатор столика</w:t>
      </w:r>
    </w:p>
    <w:p w:rsidR="00A14CC9" w:rsidRDefault="00A14CC9" w:rsidP="00A14CC9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Отзывы</w:t>
      </w:r>
    </w:p>
    <w:p w:rsidR="00A14CC9" w:rsidRPr="00AF08FF" w:rsidRDefault="00A14CC9" w:rsidP="00A14CC9">
      <w:pPr>
        <w:pStyle w:val="a3"/>
        <w:numPr>
          <w:ilvl w:val="0"/>
          <w:numId w:val="13"/>
        </w:numPr>
        <w:spacing w:after="0"/>
        <w:rPr>
          <w:sz w:val="28"/>
          <w:szCs w:val="28"/>
        </w:rPr>
      </w:pPr>
      <w:r>
        <w:t>Уникальный идентификатор</w:t>
      </w:r>
    </w:p>
    <w:p w:rsidR="00A14CC9" w:rsidRPr="00AF08FF" w:rsidRDefault="00A14CC9" w:rsidP="00A14CC9">
      <w:pPr>
        <w:pStyle w:val="a3"/>
        <w:numPr>
          <w:ilvl w:val="0"/>
          <w:numId w:val="13"/>
        </w:numPr>
        <w:spacing w:after="0"/>
        <w:rPr>
          <w:sz w:val="28"/>
          <w:szCs w:val="28"/>
        </w:rPr>
      </w:pPr>
      <w:r>
        <w:t>Идентификатор пользователя</w:t>
      </w:r>
    </w:p>
    <w:p w:rsidR="00A14CC9" w:rsidRPr="00AF08FF" w:rsidRDefault="00A14CC9" w:rsidP="00A14CC9">
      <w:pPr>
        <w:pStyle w:val="a3"/>
        <w:numPr>
          <w:ilvl w:val="0"/>
          <w:numId w:val="13"/>
        </w:numPr>
        <w:spacing w:after="0"/>
        <w:rPr>
          <w:sz w:val="28"/>
          <w:szCs w:val="28"/>
        </w:rPr>
      </w:pPr>
      <w:r>
        <w:t>Оценка от 1 до 5</w:t>
      </w:r>
    </w:p>
    <w:p w:rsidR="00A14CC9" w:rsidRPr="00AF08FF" w:rsidRDefault="00A14CC9" w:rsidP="00A14CC9">
      <w:pPr>
        <w:pStyle w:val="a3"/>
        <w:numPr>
          <w:ilvl w:val="0"/>
          <w:numId w:val="13"/>
        </w:numPr>
        <w:spacing w:after="0"/>
        <w:rPr>
          <w:sz w:val="28"/>
          <w:szCs w:val="28"/>
        </w:rPr>
      </w:pPr>
      <w:r>
        <w:t>Текст</w:t>
      </w:r>
    </w:p>
    <w:p w:rsidR="00A14CC9" w:rsidRPr="00A14CC9" w:rsidRDefault="00A14CC9" w:rsidP="00A14CC9">
      <w:pPr>
        <w:pStyle w:val="a3"/>
        <w:numPr>
          <w:ilvl w:val="0"/>
          <w:numId w:val="13"/>
        </w:numPr>
        <w:spacing w:after="0"/>
        <w:rPr>
          <w:sz w:val="28"/>
          <w:szCs w:val="28"/>
        </w:rPr>
      </w:pPr>
      <w:r>
        <w:t>Дата отзыва</w:t>
      </w:r>
    </w:p>
    <w:p w:rsidR="00A34E66" w:rsidRDefault="00A14CC9" w:rsidP="00A34E66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Блюдо</w:t>
      </w:r>
    </w:p>
    <w:p w:rsidR="000264E2" w:rsidRPr="000264E2" w:rsidRDefault="000264E2" w:rsidP="000264E2">
      <w:pPr>
        <w:pStyle w:val="a3"/>
        <w:numPr>
          <w:ilvl w:val="0"/>
          <w:numId w:val="7"/>
        </w:numPr>
        <w:spacing w:after="0"/>
        <w:rPr>
          <w:sz w:val="28"/>
          <w:szCs w:val="28"/>
        </w:rPr>
      </w:pPr>
      <w:r>
        <w:t>Уникальный идентификатор</w:t>
      </w:r>
    </w:p>
    <w:p w:rsidR="000264E2" w:rsidRPr="000264E2" w:rsidRDefault="000264E2" w:rsidP="000264E2">
      <w:pPr>
        <w:pStyle w:val="a3"/>
        <w:numPr>
          <w:ilvl w:val="0"/>
          <w:numId w:val="7"/>
        </w:numPr>
        <w:spacing w:after="0"/>
        <w:rPr>
          <w:sz w:val="28"/>
          <w:szCs w:val="28"/>
        </w:rPr>
      </w:pPr>
      <w:r>
        <w:t>Название блюда</w:t>
      </w:r>
    </w:p>
    <w:p w:rsidR="000264E2" w:rsidRPr="000264E2" w:rsidRDefault="000264E2" w:rsidP="000264E2">
      <w:pPr>
        <w:pStyle w:val="a3"/>
        <w:numPr>
          <w:ilvl w:val="0"/>
          <w:numId w:val="7"/>
        </w:numPr>
        <w:spacing w:after="0"/>
        <w:rPr>
          <w:sz w:val="28"/>
          <w:szCs w:val="28"/>
        </w:rPr>
      </w:pPr>
      <w:r>
        <w:t>Описание блюда</w:t>
      </w:r>
    </w:p>
    <w:p w:rsidR="000264E2" w:rsidRPr="000264E2" w:rsidRDefault="000264E2" w:rsidP="000264E2">
      <w:pPr>
        <w:pStyle w:val="a3"/>
        <w:numPr>
          <w:ilvl w:val="0"/>
          <w:numId w:val="7"/>
        </w:numPr>
        <w:spacing w:after="0"/>
        <w:rPr>
          <w:sz w:val="28"/>
          <w:szCs w:val="28"/>
        </w:rPr>
      </w:pPr>
      <w:r>
        <w:t>Цена</w:t>
      </w:r>
    </w:p>
    <w:p w:rsidR="000264E2" w:rsidRPr="000264E2" w:rsidRDefault="000264E2" w:rsidP="000264E2">
      <w:pPr>
        <w:pStyle w:val="a3"/>
        <w:numPr>
          <w:ilvl w:val="0"/>
          <w:numId w:val="7"/>
        </w:numPr>
        <w:spacing w:after="0"/>
        <w:rPr>
          <w:sz w:val="28"/>
          <w:szCs w:val="28"/>
        </w:rPr>
      </w:pPr>
      <w:r>
        <w:t>Идентификатор категории</w:t>
      </w:r>
    </w:p>
    <w:p w:rsidR="000264E2" w:rsidRDefault="000264E2" w:rsidP="000264E2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атегория меню</w:t>
      </w:r>
    </w:p>
    <w:p w:rsidR="000264E2" w:rsidRPr="00AF08FF" w:rsidRDefault="00AF08FF" w:rsidP="000264E2">
      <w:pPr>
        <w:pStyle w:val="a3"/>
        <w:numPr>
          <w:ilvl w:val="0"/>
          <w:numId w:val="9"/>
        </w:numPr>
        <w:spacing w:after="0"/>
        <w:rPr>
          <w:sz w:val="28"/>
          <w:szCs w:val="28"/>
        </w:rPr>
      </w:pPr>
      <w:r>
        <w:t>Уникальный идентификатор</w:t>
      </w:r>
    </w:p>
    <w:p w:rsidR="00AF08FF" w:rsidRPr="00A14CC9" w:rsidRDefault="00AF08FF" w:rsidP="000264E2">
      <w:pPr>
        <w:pStyle w:val="a3"/>
        <w:numPr>
          <w:ilvl w:val="0"/>
          <w:numId w:val="9"/>
        </w:numPr>
        <w:spacing w:after="0"/>
        <w:rPr>
          <w:sz w:val="28"/>
          <w:szCs w:val="28"/>
        </w:rPr>
      </w:pPr>
      <w:r>
        <w:t>Название категории</w:t>
      </w:r>
    </w:p>
    <w:p w:rsidR="00A14CC9" w:rsidRDefault="00A14CC9" w:rsidP="00A14CC9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Аллерген</w:t>
      </w:r>
    </w:p>
    <w:p w:rsidR="00A14CC9" w:rsidRPr="00AF08FF" w:rsidRDefault="00A14CC9" w:rsidP="00A14CC9">
      <w:pPr>
        <w:pStyle w:val="a3"/>
        <w:numPr>
          <w:ilvl w:val="0"/>
          <w:numId w:val="9"/>
        </w:numPr>
        <w:spacing w:after="0"/>
        <w:rPr>
          <w:sz w:val="28"/>
          <w:szCs w:val="28"/>
        </w:rPr>
      </w:pPr>
      <w:r>
        <w:t>Уникальный идентификатор</w:t>
      </w:r>
    </w:p>
    <w:p w:rsidR="00A14CC9" w:rsidRPr="00A14CC9" w:rsidRDefault="00A14CC9" w:rsidP="00A14CC9">
      <w:pPr>
        <w:pStyle w:val="a3"/>
        <w:numPr>
          <w:ilvl w:val="0"/>
          <w:numId w:val="9"/>
        </w:numPr>
        <w:spacing w:after="0"/>
        <w:rPr>
          <w:sz w:val="28"/>
          <w:szCs w:val="28"/>
        </w:rPr>
      </w:pPr>
      <w:r>
        <w:t>Название аллергена</w:t>
      </w:r>
    </w:p>
    <w:p w:rsidR="00A14CC9" w:rsidRDefault="00A14CC9" w:rsidP="00A14CC9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Аллерген - блюдо</w:t>
      </w:r>
    </w:p>
    <w:p w:rsidR="00A14CC9" w:rsidRPr="00AF08FF" w:rsidRDefault="00A14CC9" w:rsidP="00A14CC9">
      <w:pPr>
        <w:pStyle w:val="a3"/>
        <w:numPr>
          <w:ilvl w:val="0"/>
          <w:numId w:val="9"/>
        </w:numPr>
        <w:spacing w:after="0"/>
        <w:rPr>
          <w:sz w:val="28"/>
          <w:szCs w:val="28"/>
        </w:rPr>
      </w:pPr>
      <w:r>
        <w:t>Уникальный идентификатор блюда</w:t>
      </w:r>
    </w:p>
    <w:p w:rsidR="00A14CC9" w:rsidRDefault="00A14CC9" w:rsidP="00A14CC9">
      <w:pPr>
        <w:pStyle w:val="a3"/>
        <w:numPr>
          <w:ilvl w:val="0"/>
          <w:numId w:val="9"/>
        </w:numPr>
        <w:spacing w:after="0"/>
      </w:pPr>
      <w:r>
        <w:t>Уникальный идентификатор аллергена</w:t>
      </w:r>
    </w:p>
    <w:p w:rsidR="00A14CC9" w:rsidRPr="00A14CC9" w:rsidRDefault="00A14CC9" w:rsidP="00A14CC9">
      <w:r>
        <w:br w:type="page"/>
      </w:r>
    </w:p>
    <w:p w:rsidR="00AF08FF" w:rsidRDefault="00195DBB" w:rsidP="00AF08FF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Заказ</w:t>
      </w:r>
    </w:p>
    <w:p w:rsidR="00195DBB" w:rsidRPr="00195DBB" w:rsidRDefault="00195DBB" w:rsidP="00195DBB">
      <w:pPr>
        <w:pStyle w:val="a3"/>
        <w:numPr>
          <w:ilvl w:val="0"/>
          <w:numId w:val="15"/>
        </w:numPr>
        <w:spacing w:after="0"/>
        <w:rPr>
          <w:sz w:val="28"/>
          <w:szCs w:val="28"/>
        </w:rPr>
      </w:pPr>
      <w:r>
        <w:t>Уникальный идентификатор</w:t>
      </w:r>
    </w:p>
    <w:p w:rsidR="00195DBB" w:rsidRPr="00195DBB" w:rsidRDefault="00195DBB" w:rsidP="00195DBB">
      <w:pPr>
        <w:pStyle w:val="a3"/>
        <w:numPr>
          <w:ilvl w:val="0"/>
          <w:numId w:val="15"/>
        </w:numPr>
        <w:spacing w:after="0"/>
        <w:rPr>
          <w:sz w:val="28"/>
          <w:szCs w:val="28"/>
        </w:rPr>
      </w:pPr>
      <w:r>
        <w:t>Идентификатор пользователь</w:t>
      </w:r>
    </w:p>
    <w:p w:rsidR="00195DBB" w:rsidRPr="00195DBB" w:rsidRDefault="00195DBB" w:rsidP="00195DBB">
      <w:pPr>
        <w:pStyle w:val="a3"/>
        <w:numPr>
          <w:ilvl w:val="0"/>
          <w:numId w:val="15"/>
        </w:numPr>
        <w:spacing w:after="0"/>
        <w:rPr>
          <w:sz w:val="28"/>
          <w:szCs w:val="28"/>
        </w:rPr>
      </w:pPr>
      <w:r>
        <w:t>Дата и время заказа</w:t>
      </w:r>
    </w:p>
    <w:p w:rsidR="00A14CC9" w:rsidRPr="00A14CC9" w:rsidRDefault="00195DBB" w:rsidP="00A14CC9">
      <w:pPr>
        <w:pStyle w:val="a3"/>
        <w:numPr>
          <w:ilvl w:val="0"/>
          <w:numId w:val="15"/>
        </w:numPr>
        <w:spacing w:after="0"/>
        <w:rPr>
          <w:sz w:val="28"/>
          <w:szCs w:val="28"/>
        </w:rPr>
      </w:pPr>
      <w:r>
        <w:t>Статус заказа</w:t>
      </w:r>
    </w:p>
    <w:p w:rsidR="00A14CC9" w:rsidRDefault="00A14CC9" w:rsidP="00A14CC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каз - блюдо</w:t>
      </w:r>
    </w:p>
    <w:p w:rsidR="00A14CC9" w:rsidRPr="00195DBB" w:rsidRDefault="00A14CC9" w:rsidP="00A14CC9">
      <w:pPr>
        <w:pStyle w:val="a3"/>
        <w:numPr>
          <w:ilvl w:val="0"/>
          <w:numId w:val="15"/>
        </w:numPr>
        <w:rPr>
          <w:sz w:val="28"/>
          <w:szCs w:val="28"/>
        </w:rPr>
      </w:pPr>
      <w:r>
        <w:t>Уникальный идентификатор заказа</w:t>
      </w:r>
    </w:p>
    <w:p w:rsidR="00A14CC9" w:rsidRPr="00A14CC9" w:rsidRDefault="00A14CC9" w:rsidP="00A14CC9">
      <w:pPr>
        <w:pStyle w:val="a3"/>
        <w:numPr>
          <w:ilvl w:val="0"/>
          <w:numId w:val="15"/>
        </w:numPr>
        <w:rPr>
          <w:sz w:val="28"/>
          <w:szCs w:val="28"/>
        </w:rPr>
      </w:pPr>
      <w:r>
        <w:t>Уникальный идентификатор блюда</w:t>
      </w:r>
    </w:p>
    <w:p w:rsidR="008C6948" w:rsidRDefault="008C6948" w:rsidP="008C6948">
      <w:pPr>
        <w:spacing w:line="360" w:lineRule="auto"/>
        <w:rPr>
          <w:sz w:val="28"/>
          <w:szCs w:val="28"/>
        </w:rPr>
      </w:pPr>
      <w:r w:rsidRPr="008C6948">
        <w:rPr>
          <w:sz w:val="28"/>
          <w:szCs w:val="28"/>
        </w:rPr>
        <w:t>Функциональные требования:</w:t>
      </w:r>
    </w:p>
    <w:p w:rsidR="008C6948" w:rsidRDefault="008C6948" w:rsidP="008C69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дминистратор:</w:t>
      </w:r>
    </w:p>
    <w:p w:rsidR="008C6948" w:rsidRDefault="008C6948" w:rsidP="008C6948">
      <w:pPr>
        <w:pStyle w:val="a3"/>
        <w:numPr>
          <w:ilvl w:val="0"/>
          <w:numId w:val="19"/>
        </w:numPr>
      </w:pPr>
      <w:r w:rsidRPr="008C6948">
        <w:t>Возможность просмотра всех бронирований</w:t>
      </w:r>
      <w:r>
        <w:t xml:space="preserve"> </w:t>
      </w:r>
    </w:p>
    <w:p w:rsidR="00E14B4E" w:rsidRDefault="00E14B4E" w:rsidP="008C6948">
      <w:pPr>
        <w:pStyle w:val="a3"/>
        <w:numPr>
          <w:ilvl w:val="0"/>
          <w:numId w:val="19"/>
        </w:numPr>
      </w:pPr>
      <w:r>
        <w:t>Возможность подтверждения заказа</w:t>
      </w:r>
    </w:p>
    <w:p w:rsidR="000D0D12" w:rsidRPr="008C6948" w:rsidRDefault="00E14B4E" w:rsidP="008C6948">
      <w:pPr>
        <w:pStyle w:val="a3"/>
        <w:numPr>
          <w:ilvl w:val="0"/>
          <w:numId w:val="19"/>
        </w:numPr>
      </w:pPr>
      <w:r>
        <w:t>Управление отзывами</w:t>
      </w:r>
    </w:p>
    <w:p w:rsidR="008C6948" w:rsidRPr="008C6948" w:rsidRDefault="008C6948" w:rsidP="008C6948">
      <w:pPr>
        <w:pStyle w:val="a3"/>
        <w:numPr>
          <w:ilvl w:val="0"/>
          <w:numId w:val="19"/>
        </w:numPr>
      </w:pPr>
      <w:r w:rsidRPr="008C6948">
        <w:t>Создание, редактирование и удаление пунктов меню.</w:t>
      </w:r>
    </w:p>
    <w:p w:rsidR="008C6948" w:rsidRPr="008C6948" w:rsidRDefault="008C6948" w:rsidP="008C6948">
      <w:pPr>
        <w:pStyle w:val="a3"/>
        <w:numPr>
          <w:ilvl w:val="0"/>
          <w:numId w:val="19"/>
        </w:numPr>
      </w:pPr>
      <w:r w:rsidRPr="008C6948">
        <w:t>Управление категориями меню.</w:t>
      </w:r>
    </w:p>
    <w:p w:rsidR="008C6948" w:rsidRDefault="008C6948" w:rsidP="008C6948">
      <w:pPr>
        <w:pStyle w:val="a3"/>
        <w:numPr>
          <w:ilvl w:val="0"/>
          <w:numId w:val="19"/>
        </w:numPr>
      </w:pPr>
      <w:r w:rsidRPr="008C6948">
        <w:t>Указание</w:t>
      </w:r>
      <w:r>
        <w:t xml:space="preserve"> основных аллергенов для каждого блюда.</w:t>
      </w:r>
    </w:p>
    <w:p w:rsidR="008C6948" w:rsidRPr="008C6948" w:rsidRDefault="008C6948" w:rsidP="008C6948">
      <w:pPr>
        <w:pStyle w:val="a3"/>
        <w:numPr>
          <w:ilvl w:val="0"/>
          <w:numId w:val="17"/>
        </w:numPr>
        <w:spacing w:line="360" w:lineRule="auto"/>
      </w:pPr>
      <w:r>
        <w:t>Просмотр отчетности</w:t>
      </w:r>
    </w:p>
    <w:p w:rsidR="008C6948" w:rsidRDefault="008C6948" w:rsidP="008C6948">
      <w:pPr>
        <w:rPr>
          <w:sz w:val="28"/>
          <w:szCs w:val="28"/>
        </w:rPr>
      </w:pPr>
      <w:r>
        <w:rPr>
          <w:sz w:val="28"/>
          <w:szCs w:val="28"/>
        </w:rPr>
        <w:t>Пользователь:</w:t>
      </w:r>
    </w:p>
    <w:p w:rsidR="000D0D12" w:rsidRPr="000D0D12" w:rsidRDefault="000D0D12" w:rsidP="000D0D12">
      <w:pPr>
        <w:pStyle w:val="a3"/>
        <w:numPr>
          <w:ilvl w:val="0"/>
          <w:numId w:val="17"/>
        </w:numPr>
      </w:pPr>
      <w:r w:rsidRPr="000D0D12">
        <w:t>Визуальный выбор свободных столиков на определенную дату и время.</w:t>
      </w:r>
    </w:p>
    <w:p w:rsidR="000D0D12" w:rsidRPr="000D0D12" w:rsidRDefault="000D0D12" w:rsidP="000D0D12">
      <w:pPr>
        <w:pStyle w:val="a3"/>
        <w:numPr>
          <w:ilvl w:val="0"/>
          <w:numId w:val="17"/>
        </w:numPr>
      </w:pPr>
      <w:r w:rsidRPr="000D0D12">
        <w:t>Подтверждение бронирования.</w:t>
      </w:r>
    </w:p>
    <w:p w:rsidR="000D0D12" w:rsidRPr="000D0D12" w:rsidRDefault="000D0D12" w:rsidP="000D0D12">
      <w:pPr>
        <w:pStyle w:val="a3"/>
        <w:numPr>
          <w:ilvl w:val="0"/>
          <w:numId w:val="17"/>
        </w:numPr>
      </w:pPr>
      <w:r w:rsidRPr="000D0D12">
        <w:t>Возможнос</w:t>
      </w:r>
      <w:r>
        <w:t>ть оставить комментарий и оценку</w:t>
      </w:r>
      <w:r w:rsidRPr="000D0D12">
        <w:t>.</w:t>
      </w:r>
    </w:p>
    <w:p w:rsidR="000D0D12" w:rsidRPr="000D0D12" w:rsidRDefault="000D0D12" w:rsidP="000D0D12">
      <w:pPr>
        <w:pStyle w:val="a3"/>
        <w:numPr>
          <w:ilvl w:val="0"/>
          <w:numId w:val="17"/>
        </w:numPr>
      </w:pPr>
      <w:r w:rsidRPr="000D0D12">
        <w:t>Фильтрация блюд по ингредиентам, цене и категориям.</w:t>
      </w:r>
    </w:p>
    <w:p w:rsidR="000D0D12" w:rsidRPr="000D0D12" w:rsidRDefault="000D0D12" w:rsidP="000D0D12">
      <w:pPr>
        <w:pStyle w:val="a3"/>
        <w:numPr>
          <w:ilvl w:val="0"/>
          <w:numId w:val="17"/>
        </w:numPr>
      </w:pPr>
      <w:r w:rsidRPr="000D0D12">
        <w:t>Поиск блюд по названию.</w:t>
      </w:r>
    </w:p>
    <w:p w:rsidR="000D0D12" w:rsidRPr="000D0D12" w:rsidRDefault="000D0D12" w:rsidP="000D0D12">
      <w:pPr>
        <w:pStyle w:val="a3"/>
        <w:numPr>
          <w:ilvl w:val="0"/>
          <w:numId w:val="17"/>
        </w:numPr>
      </w:pPr>
      <w:r w:rsidRPr="000D0D12">
        <w:t>Возможность предварительного заказа блюд для экономии времени.</w:t>
      </w:r>
    </w:p>
    <w:p w:rsidR="000D0D12" w:rsidRPr="008C6948" w:rsidRDefault="000D0D12" w:rsidP="008C6948">
      <w:pPr>
        <w:rPr>
          <w:sz w:val="28"/>
          <w:szCs w:val="28"/>
        </w:rPr>
      </w:pPr>
    </w:p>
    <w:sectPr w:rsidR="000D0D12" w:rsidRPr="008C6948" w:rsidSect="008C1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7495"/>
    <w:multiLevelType w:val="multilevel"/>
    <w:tmpl w:val="935C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B6010"/>
    <w:multiLevelType w:val="multilevel"/>
    <w:tmpl w:val="39A0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E519B"/>
    <w:multiLevelType w:val="hybridMultilevel"/>
    <w:tmpl w:val="F65E19BC"/>
    <w:lvl w:ilvl="0" w:tplc="B51215D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6351666"/>
    <w:multiLevelType w:val="hybridMultilevel"/>
    <w:tmpl w:val="1682F896"/>
    <w:lvl w:ilvl="0" w:tplc="B51215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224A3"/>
    <w:multiLevelType w:val="hybridMultilevel"/>
    <w:tmpl w:val="D820F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D6DD2"/>
    <w:multiLevelType w:val="hybridMultilevel"/>
    <w:tmpl w:val="CC569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E676B"/>
    <w:multiLevelType w:val="hybridMultilevel"/>
    <w:tmpl w:val="9C2CD0E0"/>
    <w:lvl w:ilvl="0" w:tplc="B51215D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8C1D47"/>
    <w:multiLevelType w:val="hybridMultilevel"/>
    <w:tmpl w:val="C1127D82"/>
    <w:lvl w:ilvl="0" w:tplc="B51215D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993D10"/>
    <w:multiLevelType w:val="hybridMultilevel"/>
    <w:tmpl w:val="B09CE5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43407A"/>
    <w:multiLevelType w:val="hybridMultilevel"/>
    <w:tmpl w:val="97D09ABA"/>
    <w:lvl w:ilvl="0" w:tplc="B51215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62642"/>
    <w:multiLevelType w:val="hybridMultilevel"/>
    <w:tmpl w:val="CAB40822"/>
    <w:lvl w:ilvl="0" w:tplc="B51215D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2F3362"/>
    <w:multiLevelType w:val="hybridMultilevel"/>
    <w:tmpl w:val="C6622C0C"/>
    <w:lvl w:ilvl="0" w:tplc="B51215D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FC5F18"/>
    <w:multiLevelType w:val="hybridMultilevel"/>
    <w:tmpl w:val="C55AB0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CE2F7A"/>
    <w:multiLevelType w:val="hybridMultilevel"/>
    <w:tmpl w:val="404ADF10"/>
    <w:lvl w:ilvl="0" w:tplc="B51215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F4A15"/>
    <w:multiLevelType w:val="hybridMultilevel"/>
    <w:tmpl w:val="74204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A7E99"/>
    <w:multiLevelType w:val="hybridMultilevel"/>
    <w:tmpl w:val="FD569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934BDA"/>
    <w:multiLevelType w:val="multilevel"/>
    <w:tmpl w:val="4600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A835EC"/>
    <w:multiLevelType w:val="multilevel"/>
    <w:tmpl w:val="A4C4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6529A1"/>
    <w:multiLevelType w:val="multilevel"/>
    <w:tmpl w:val="8C6A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8724D1"/>
    <w:multiLevelType w:val="hybridMultilevel"/>
    <w:tmpl w:val="55727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A6015B"/>
    <w:multiLevelType w:val="multilevel"/>
    <w:tmpl w:val="4704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4B4B6D"/>
    <w:multiLevelType w:val="hybridMultilevel"/>
    <w:tmpl w:val="CD7214BC"/>
    <w:lvl w:ilvl="0" w:tplc="B51215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245B35"/>
    <w:multiLevelType w:val="hybridMultilevel"/>
    <w:tmpl w:val="8B0855B6"/>
    <w:lvl w:ilvl="0" w:tplc="B51215D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5325804"/>
    <w:multiLevelType w:val="hybridMultilevel"/>
    <w:tmpl w:val="2B8ACB6E"/>
    <w:lvl w:ilvl="0" w:tplc="B51215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8"/>
  </w:num>
  <w:num w:numId="5">
    <w:abstractNumId w:val="23"/>
  </w:num>
  <w:num w:numId="6">
    <w:abstractNumId w:val="22"/>
  </w:num>
  <w:num w:numId="7">
    <w:abstractNumId w:val="9"/>
  </w:num>
  <w:num w:numId="8">
    <w:abstractNumId w:val="10"/>
  </w:num>
  <w:num w:numId="9">
    <w:abstractNumId w:val="13"/>
  </w:num>
  <w:num w:numId="10">
    <w:abstractNumId w:val="11"/>
  </w:num>
  <w:num w:numId="11">
    <w:abstractNumId w:val="2"/>
  </w:num>
  <w:num w:numId="12">
    <w:abstractNumId w:val="7"/>
  </w:num>
  <w:num w:numId="13">
    <w:abstractNumId w:val="21"/>
  </w:num>
  <w:num w:numId="14">
    <w:abstractNumId w:val="6"/>
  </w:num>
  <w:num w:numId="15">
    <w:abstractNumId w:val="3"/>
  </w:num>
  <w:num w:numId="16">
    <w:abstractNumId w:val="19"/>
  </w:num>
  <w:num w:numId="17">
    <w:abstractNumId w:val="14"/>
  </w:num>
  <w:num w:numId="18">
    <w:abstractNumId w:val="17"/>
  </w:num>
  <w:num w:numId="19">
    <w:abstractNumId w:val="5"/>
  </w:num>
  <w:num w:numId="20">
    <w:abstractNumId w:val="18"/>
  </w:num>
  <w:num w:numId="21">
    <w:abstractNumId w:val="0"/>
  </w:num>
  <w:num w:numId="22">
    <w:abstractNumId w:val="20"/>
  </w:num>
  <w:num w:numId="23">
    <w:abstractNumId w:val="16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5236"/>
    <w:rsid w:val="000264E2"/>
    <w:rsid w:val="000D0D12"/>
    <w:rsid w:val="00100C6C"/>
    <w:rsid w:val="00195801"/>
    <w:rsid w:val="00195DBB"/>
    <w:rsid w:val="008C17A7"/>
    <w:rsid w:val="008C6948"/>
    <w:rsid w:val="008F5236"/>
    <w:rsid w:val="00A14CC9"/>
    <w:rsid w:val="00A34E66"/>
    <w:rsid w:val="00A41EFC"/>
    <w:rsid w:val="00AF08FF"/>
    <w:rsid w:val="00E14B4E"/>
    <w:rsid w:val="00F84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EF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C6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0CAA5-C71D-4A35-BED7-6A8DD901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V</cp:lastModifiedBy>
  <cp:revision>4</cp:revision>
  <dcterms:created xsi:type="dcterms:W3CDTF">2025-03-23T14:24:00Z</dcterms:created>
  <dcterms:modified xsi:type="dcterms:W3CDTF">2025-03-26T05:38:00Z</dcterms:modified>
</cp:coreProperties>
</file>